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27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41E45EB6" w:rsidR="00020BC5" w:rsidRPr="00F86CBC" w:rsidRDefault="00AA1AE3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6"/>
            <w:vAlign w:val="center"/>
          </w:tcPr>
          <w:p w14:paraId="6B2FC21B" w14:textId="658F1916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AA1AE3">
              <w:rPr>
                <w:rFonts w:ascii="Times New Roman" w:hAnsi="Times New Roman" w:cs="Times New Roman"/>
                <w:b/>
              </w:rPr>
              <w:t>05/12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6"/>
            <w:vAlign w:val="center"/>
          </w:tcPr>
          <w:p w14:paraId="30F57C6D" w14:textId="68813049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>o CAU/RS: Rua Dona Laura, 320 -</w:t>
            </w:r>
            <w:r w:rsidR="00D2043A">
              <w:rPr>
                <w:rFonts w:ascii="Times New Roman" w:hAnsi="Times New Roman" w:cs="Times New Roman"/>
              </w:rPr>
              <w:t xml:space="preserve"> Sala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2671F2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3AA8C4A0" w:rsidR="00BD062D" w:rsidRPr="004F7012" w:rsidRDefault="0047308C" w:rsidP="002C301B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 xml:space="preserve">Coordenador Marcelo </w:t>
            </w:r>
            <w:proofErr w:type="spellStart"/>
            <w:r w:rsidRPr="00F86CBC">
              <w:rPr>
                <w:rFonts w:ascii="Times New Roman" w:eastAsia="Times New Roman" w:hAnsi="Times New Roman" w:cs="Times New Roman"/>
              </w:rPr>
              <w:t>Petrucci</w:t>
            </w:r>
            <w:proofErr w:type="spellEnd"/>
            <w:r w:rsidRPr="00F86CBC">
              <w:rPr>
                <w:rFonts w:ascii="Times New Roman" w:eastAsia="Times New Roman" w:hAnsi="Times New Roman" w:cs="Times New Roman"/>
              </w:rPr>
              <w:t xml:space="preserve">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>ordenador</w:t>
            </w:r>
            <w:proofErr w:type="gramEnd"/>
            <w:r w:rsidR="008A6601" w:rsidRPr="00F86CBC">
              <w:rPr>
                <w:rFonts w:ascii="Times New Roman" w:eastAsia="Times New Roman" w:hAnsi="Times New Roman" w:cs="Times New Roman"/>
              </w:rPr>
              <w:t xml:space="preserve">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 a </w:t>
            </w:r>
            <w:r w:rsidR="009B49FC">
              <w:rPr>
                <w:rFonts w:ascii="Times New Roman" w:eastAsia="Times New Roman" w:hAnsi="Times New Roman" w:cs="Times New Roman"/>
              </w:rPr>
              <w:t xml:space="preserve">Gerente Técnica </w:t>
            </w:r>
            <w:proofErr w:type="spellStart"/>
            <w:r w:rsidR="009B49FC">
              <w:rPr>
                <w:rFonts w:ascii="Times New Roman" w:eastAsia="Times New Roman" w:hAnsi="Times New Roman" w:cs="Times New Roman"/>
              </w:rPr>
              <w:t>Maríndia</w:t>
            </w:r>
            <w:proofErr w:type="spellEnd"/>
            <w:r w:rsidR="009B49FC">
              <w:rPr>
                <w:rFonts w:ascii="Times New Roman" w:eastAsia="Times New Roman" w:hAnsi="Times New Roman" w:cs="Times New Roman"/>
              </w:rPr>
              <w:t xml:space="preserve"> Izabel Girardello</w:t>
            </w:r>
            <w:r w:rsidR="00A4733F">
              <w:rPr>
                <w:rFonts w:ascii="Times New Roman" w:eastAsia="Times New Roman" w:hAnsi="Times New Roman" w:cs="Times New Roman"/>
              </w:rPr>
              <w:t xml:space="preserve"> </w:t>
            </w:r>
            <w:r w:rsidR="00AA1AE3">
              <w:rPr>
                <w:rFonts w:ascii="Times New Roman" w:eastAsia="Times New Roman" w:hAnsi="Times New Roman" w:cs="Times New Roman"/>
              </w:rPr>
              <w:t xml:space="preserve">e o Assistente Administrativo Eduardo </w:t>
            </w:r>
            <w:proofErr w:type="spellStart"/>
            <w:r w:rsidR="00AA1AE3">
              <w:rPr>
                <w:rFonts w:ascii="Times New Roman" w:eastAsia="Times New Roman" w:hAnsi="Times New Roman" w:cs="Times New Roman"/>
              </w:rPr>
              <w:t>Sprenger</w:t>
            </w:r>
            <w:proofErr w:type="spellEnd"/>
            <w:r w:rsidR="00AA1AE3">
              <w:rPr>
                <w:rFonts w:ascii="Times New Roman" w:eastAsia="Times New Roman" w:hAnsi="Times New Roman" w:cs="Times New Roman"/>
              </w:rPr>
              <w:t xml:space="preserve"> da Silva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6FCF226B" w:rsidR="009E47A2" w:rsidRPr="00F86CBC" w:rsidRDefault="00454E37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AA1AE3">
              <w:rPr>
                <w:rFonts w:ascii="Times New Roman" w:hAnsi="Times New Roman" w:cs="Times New Roman"/>
                <w:b/>
              </w:rPr>
              <w:t>80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2F7FC70" w:rsidR="008A6601" w:rsidRPr="00F86CBC" w:rsidRDefault="00DE3BB9" w:rsidP="00905B17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</w:t>
            </w:r>
            <w:r w:rsidR="00905B17">
              <w:rPr>
                <w:rFonts w:ascii="Times New Roman" w:eastAsia="Times New Roman" w:hAnsi="Times New Roman" w:cs="Times New Roman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</w:rPr>
              <w:t xml:space="preserve">foi </w:t>
            </w:r>
            <w:r w:rsidR="00905B17">
              <w:rPr>
                <w:rFonts w:ascii="Times New Roman" w:eastAsia="Times New Roman" w:hAnsi="Times New Roman" w:cs="Times New Roman"/>
              </w:rPr>
              <w:t>apreciada devido à falta de contato com a rede</w:t>
            </w:r>
            <w:r w:rsidR="00201C7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5497" w14:textId="0BD23D26" w:rsidR="00905B17" w:rsidRDefault="002944E2" w:rsidP="00905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1D8F">
              <w:rPr>
                <w:rFonts w:ascii="Times New Roman" w:hAnsi="Times New Roman" w:cs="Times New Roman"/>
              </w:rPr>
              <w:t>.1</w:t>
            </w:r>
            <w:r w:rsidR="00B647E4">
              <w:rPr>
                <w:rFonts w:ascii="Times New Roman" w:hAnsi="Times New Roman" w:cs="Times New Roman"/>
              </w:rPr>
              <w:t>.</w:t>
            </w:r>
            <w:r w:rsidR="007C1D8F">
              <w:rPr>
                <w:rFonts w:ascii="Times New Roman" w:hAnsi="Times New Roman" w:cs="Times New Roman"/>
              </w:rPr>
              <w:t xml:space="preserve"> </w:t>
            </w:r>
            <w:r w:rsidR="007C1D8F"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 w:rsidR="007C1D8F">
              <w:rPr>
                <w:rFonts w:ascii="Times New Roman" w:hAnsi="Times New Roman" w:cs="Times New Roman"/>
              </w:rPr>
              <w:t>:</w:t>
            </w:r>
          </w:p>
          <w:p w14:paraId="6A44C032" w14:textId="77777777" w:rsidR="00905B17" w:rsidRDefault="00905B17" w:rsidP="00905B17">
            <w:pPr>
              <w:rPr>
                <w:rFonts w:ascii="Times New Roman" w:hAnsi="Times New Roman" w:cs="Times New Roman"/>
              </w:rPr>
            </w:pPr>
          </w:p>
          <w:p w14:paraId="255382D2" w14:textId="2CEB09ED" w:rsidR="00337677" w:rsidRPr="001E52EF" w:rsidRDefault="00337677" w:rsidP="00442DE4">
            <w:pPr>
              <w:tabs>
                <w:tab w:val="left" w:pos="5947"/>
              </w:tabs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 Denúncia 6338/2015</w:t>
            </w:r>
            <w:r w:rsidR="001E52EF">
              <w:rPr>
                <w:rFonts w:ascii="Times New Roman" w:hAnsi="Times New Roman" w:cs="Times New Roman"/>
              </w:rPr>
              <w:t xml:space="preserve"> -</w:t>
            </w:r>
            <w:r w:rsidR="00FB3898">
              <w:rPr>
                <w:rFonts w:ascii="Times New Roman" w:hAnsi="Times New Roman" w:cs="Times New Roman"/>
              </w:rPr>
              <w:t xml:space="preserve"> </w:t>
            </w:r>
            <w:r w:rsidR="00350372">
              <w:rPr>
                <w:rFonts w:ascii="Times New Roman" w:hAnsi="Times New Roman" w:cs="Times New Roman"/>
              </w:rPr>
              <w:t>Coordenador solicitou que seja analisada na reunião de 29/12/2016.</w:t>
            </w:r>
          </w:p>
          <w:p w14:paraId="2DBBA8C3" w14:textId="507F2136" w:rsidR="001E52EF" w:rsidRDefault="0022238C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  <w:r w:rsidR="007629F5">
              <w:rPr>
                <w:rFonts w:ascii="Times New Roman" w:hAnsi="Times New Roman" w:cs="Times New Roman"/>
              </w:rPr>
              <w:t>. Den</w:t>
            </w:r>
            <w:r>
              <w:rPr>
                <w:rFonts w:ascii="Times New Roman" w:hAnsi="Times New Roman" w:cs="Times New Roman"/>
              </w:rPr>
              <w:t>úncia nº 8539</w:t>
            </w:r>
            <w:r w:rsidR="007C332A">
              <w:rPr>
                <w:rFonts w:ascii="Times New Roman" w:hAnsi="Times New Roman" w:cs="Times New Roman"/>
              </w:rPr>
              <w:t xml:space="preserve">/2016 </w:t>
            </w:r>
            <w:r>
              <w:rPr>
                <w:rFonts w:ascii="Times New Roman" w:hAnsi="Times New Roman" w:cs="Times New Roman"/>
              </w:rPr>
              <w:t>-</w:t>
            </w:r>
            <w:r w:rsidR="00350372">
              <w:rPr>
                <w:rFonts w:ascii="Times New Roman" w:hAnsi="Times New Roman" w:cs="Times New Roman"/>
              </w:rPr>
              <w:t xml:space="preserve"> Coordenador solicitou que seja analisada na reunião de 29/12/2016.</w:t>
            </w:r>
          </w:p>
          <w:p w14:paraId="1391623D" w14:textId="3CD8C2BA" w:rsidR="00337677" w:rsidRDefault="0022238C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 Denúncia nº 8712</w:t>
            </w:r>
            <w:r w:rsidR="001E52EF">
              <w:rPr>
                <w:rFonts w:ascii="Times New Roman" w:hAnsi="Times New Roman" w:cs="Times New Roman"/>
              </w:rPr>
              <w:t xml:space="preserve">/2016 </w:t>
            </w:r>
            <w:r w:rsidR="00350372">
              <w:rPr>
                <w:rFonts w:ascii="Times New Roman" w:hAnsi="Times New Roman" w:cs="Times New Roman"/>
              </w:rPr>
              <w:t>- Coordenador solicitou que seja analisada na reunião de 29/12/2016.</w:t>
            </w:r>
          </w:p>
          <w:p w14:paraId="67551A91" w14:textId="62B32C5D" w:rsidR="00337677" w:rsidRDefault="0022238C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  <w:r w:rsidR="00D2043A">
              <w:rPr>
                <w:rFonts w:ascii="Times New Roman" w:hAnsi="Times New Roman" w:cs="Times New Roman"/>
              </w:rPr>
              <w:t>. Denúncia nº 9027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 w:rsidR="001E52EF">
              <w:rPr>
                <w:rFonts w:ascii="Times New Roman" w:hAnsi="Times New Roman" w:cs="Times New Roman"/>
              </w:rPr>
              <w:t>-</w:t>
            </w:r>
            <w:r w:rsidR="00114994">
              <w:rPr>
                <w:rFonts w:ascii="Times New Roman" w:hAnsi="Times New Roman" w:cs="Times New Roman"/>
              </w:rPr>
              <w:t xml:space="preserve"> </w:t>
            </w:r>
            <w:r w:rsidR="00350372">
              <w:rPr>
                <w:rFonts w:ascii="Times New Roman" w:hAnsi="Times New Roman" w:cs="Times New Roman"/>
              </w:rPr>
              <w:t>Coordenador solicitou que seja analisada na reunião de 29/12/2016.</w:t>
            </w:r>
          </w:p>
          <w:p w14:paraId="02D710DD" w14:textId="0EB9E0FA" w:rsidR="00337677" w:rsidRDefault="0022238C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  <w:r w:rsidR="00337677">
              <w:rPr>
                <w:rFonts w:ascii="Times New Roman" w:hAnsi="Times New Roman" w:cs="Times New Roman"/>
              </w:rPr>
              <w:t>. Denúncia nº 9212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 w:rsidR="001E52EF">
              <w:rPr>
                <w:rFonts w:ascii="Times New Roman" w:hAnsi="Times New Roman" w:cs="Times New Roman"/>
              </w:rPr>
              <w:t>-</w:t>
            </w:r>
            <w:r w:rsidR="00114994">
              <w:rPr>
                <w:rFonts w:ascii="Times New Roman" w:hAnsi="Times New Roman" w:cs="Times New Roman"/>
              </w:rPr>
              <w:t xml:space="preserve"> </w:t>
            </w:r>
            <w:r w:rsidR="00350372">
              <w:rPr>
                <w:rFonts w:ascii="Times New Roman" w:hAnsi="Times New Roman" w:cs="Times New Roman"/>
              </w:rPr>
              <w:t>Coordenador solicitou que seja analisada na reunião de 29/12/2016.</w:t>
            </w:r>
          </w:p>
          <w:p w14:paraId="0FAE9002" w14:textId="0BF88D99" w:rsidR="00337677" w:rsidRDefault="0022238C" w:rsidP="00442DE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  <w:r w:rsidR="00D2043A">
              <w:rPr>
                <w:rFonts w:ascii="Times New Roman" w:hAnsi="Times New Roman" w:cs="Times New Roman"/>
              </w:rPr>
              <w:t>. Denúncia nº 9760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 w:rsidR="001E52EF">
              <w:rPr>
                <w:rFonts w:ascii="Times New Roman" w:hAnsi="Times New Roman" w:cs="Times New Roman"/>
              </w:rPr>
              <w:t>-</w:t>
            </w:r>
            <w:r w:rsidR="00114994">
              <w:rPr>
                <w:rFonts w:ascii="Times New Roman" w:hAnsi="Times New Roman" w:cs="Times New Roman"/>
              </w:rPr>
              <w:t xml:space="preserve"> </w:t>
            </w:r>
            <w:r w:rsidR="00350372">
              <w:rPr>
                <w:rFonts w:ascii="Times New Roman" w:hAnsi="Times New Roman" w:cs="Times New Roman"/>
              </w:rPr>
              <w:t>Coordenador solicitou que seja analisada na reunião de 29/12/2016.</w:t>
            </w:r>
          </w:p>
          <w:p w14:paraId="1890188E" w14:textId="5BD51801" w:rsidR="0029059E" w:rsidRDefault="0022238C" w:rsidP="002C301B">
            <w:pPr>
              <w:ind w:left="3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  <w:r w:rsidR="00D2043A">
              <w:rPr>
                <w:rFonts w:ascii="Times New Roman" w:hAnsi="Times New Roman" w:cs="Times New Roman"/>
              </w:rPr>
              <w:t>. Denúncia nº 9855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 w:rsidR="00350372">
              <w:rPr>
                <w:rFonts w:ascii="Times New Roman" w:hAnsi="Times New Roman" w:cs="Times New Roman"/>
              </w:rPr>
              <w:t>-</w:t>
            </w:r>
            <w:r w:rsidR="00994967">
              <w:rPr>
                <w:rFonts w:ascii="Times New Roman" w:hAnsi="Times New Roman" w:cs="Times New Roman"/>
              </w:rPr>
              <w:t xml:space="preserve"> </w:t>
            </w:r>
            <w:r w:rsidR="00350372">
              <w:rPr>
                <w:rFonts w:ascii="Times New Roman" w:hAnsi="Times New Roman" w:cs="Times New Roman"/>
              </w:rPr>
              <w:t>Coordenador solicitou que seja analisada na reunião de 29/12/2016.</w:t>
            </w:r>
          </w:p>
          <w:p w14:paraId="4A44AC62" w14:textId="77777777" w:rsidR="002C301B" w:rsidRDefault="002C301B" w:rsidP="002C301B">
            <w:pPr>
              <w:ind w:left="318"/>
              <w:jc w:val="both"/>
              <w:rPr>
                <w:rFonts w:ascii="Times New Roman" w:hAnsi="Times New Roman" w:cs="Times New Roman"/>
              </w:rPr>
            </w:pPr>
          </w:p>
          <w:p w14:paraId="3D46F9FC" w14:textId="66F11CB9" w:rsidR="002C301B" w:rsidRDefault="00CD5DE5" w:rsidP="002C301B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="0022238C" w:rsidRPr="0022238C">
              <w:rPr>
                <w:rFonts w:ascii="Times New Roman" w:hAnsi="Times New Roman" w:cs="Times New Roman"/>
                <w:u w:val="single"/>
              </w:rPr>
              <w:t xml:space="preserve">Coord. Conselheiro Marcelo </w:t>
            </w:r>
            <w:proofErr w:type="spellStart"/>
            <w:r w:rsidR="0022238C" w:rsidRPr="0022238C">
              <w:rPr>
                <w:rFonts w:ascii="Times New Roman" w:hAnsi="Times New Roman" w:cs="Times New Roman"/>
                <w:u w:val="single"/>
              </w:rPr>
              <w:t>Petrucci</w:t>
            </w:r>
            <w:proofErr w:type="spellEnd"/>
            <w:r w:rsidR="0022238C" w:rsidRPr="0022238C">
              <w:rPr>
                <w:rFonts w:ascii="Times New Roman" w:hAnsi="Times New Roman" w:cs="Times New Roman"/>
                <w:u w:val="single"/>
              </w:rPr>
              <w:t xml:space="preserve"> Maia</w:t>
            </w:r>
            <w:r w:rsidR="0022238C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AE7DFCA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9966991" w14:textId="51A37F96" w:rsidR="0022238C" w:rsidRDefault="00487F0F" w:rsidP="002C301B">
            <w:pPr>
              <w:jc w:val="both"/>
              <w:rPr>
                <w:rFonts w:ascii="Times New Roman" w:hAnsi="Times New Roman" w:cs="Times New Roman"/>
              </w:rPr>
            </w:pPr>
            <w:r w:rsidRPr="00487F0F">
              <w:rPr>
                <w:rFonts w:ascii="Times New Roman" w:hAnsi="Times New Roman" w:cs="Times New Roman"/>
              </w:rPr>
              <w:t xml:space="preserve">      </w:t>
            </w:r>
            <w:r w:rsidR="00350372">
              <w:rPr>
                <w:rFonts w:ascii="Times New Roman" w:hAnsi="Times New Roman" w:cs="Times New Roman"/>
              </w:rPr>
              <w:t xml:space="preserve"> 2.2.1. Processo nº 55016/2013 - Agendada execução de sanção para 19/01/2017.</w:t>
            </w:r>
            <w:r w:rsidR="00CF75F5">
              <w:rPr>
                <w:rFonts w:ascii="Times New Roman" w:hAnsi="Times New Roman" w:cs="Times New Roman"/>
              </w:rPr>
              <w:t xml:space="preserve"> Enviar ofício ao denunciado.</w:t>
            </w:r>
          </w:p>
          <w:p w14:paraId="0169E003" w14:textId="77777777" w:rsidR="002C301B" w:rsidRDefault="002C301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62ECD93B" w14:textId="013FB482" w:rsidR="002C301B" w:rsidRDefault="00487F0F" w:rsidP="002C30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2.2. Processo CREA/RS nº 2010/041400 - </w:t>
            </w:r>
            <w:r w:rsidR="00350372">
              <w:rPr>
                <w:rFonts w:ascii="Times New Roman" w:hAnsi="Times New Roman" w:cs="Times New Roman"/>
              </w:rPr>
              <w:t>Agendada execução de sanção para 19/01/2017.</w:t>
            </w:r>
            <w:r w:rsidR="00CF75F5">
              <w:rPr>
                <w:rFonts w:ascii="Times New Roman" w:hAnsi="Times New Roman" w:cs="Times New Roman"/>
              </w:rPr>
              <w:t xml:space="preserve"> Enviar ofício ao denunciado.</w:t>
            </w:r>
          </w:p>
          <w:p w14:paraId="55C38EA8" w14:textId="77777777" w:rsidR="002C301B" w:rsidRPr="00487F0F" w:rsidRDefault="002C301B" w:rsidP="002C301B">
            <w:pPr>
              <w:jc w:val="both"/>
              <w:rPr>
                <w:rFonts w:ascii="Times New Roman" w:hAnsi="Times New Roman" w:cs="Times New Roman"/>
              </w:rPr>
            </w:pPr>
          </w:p>
          <w:p w14:paraId="1ED6F1CE" w14:textId="24A4D472" w:rsidR="001A63AD" w:rsidRDefault="002944E2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9D614D">
              <w:rPr>
                <w:rFonts w:ascii="Times New Roman" w:hAnsi="Times New Roman" w:cs="Times New Roman"/>
                <w:u w:val="single"/>
              </w:rPr>
              <w:t xml:space="preserve">Cons. </w:t>
            </w:r>
            <w:r w:rsidR="00811445">
              <w:rPr>
                <w:rFonts w:ascii="Times New Roman" w:hAnsi="Times New Roman" w:cs="Times New Roman"/>
                <w:u w:val="single"/>
              </w:rPr>
              <w:t>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21F97C50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C97ADEF" w14:textId="0C3CBE61" w:rsidR="003F138D" w:rsidRDefault="003F138D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1E52EF">
              <w:rPr>
                <w:rFonts w:ascii="Times New Roman" w:hAnsi="Times New Roman" w:cs="Times New Roman"/>
              </w:rPr>
              <w:t>.1</w:t>
            </w:r>
            <w:r w:rsidR="009B1493">
              <w:rPr>
                <w:rFonts w:ascii="Times New Roman" w:hAnsi="Times New Roman" w:cs="Times New Roman"/>
              </w:rPr>
              <w:t xml:space="preserve">. </w:t>
            </w:r>
            <w:r w:rsidR="001E52EF">
              <w:rPr>
                <w:rFonts w:ascii="Times New Roman" w:hAnsi="Times New Roman" w:cs="Times New Roman"/>
              </w:rPr>
              <w:t xml:space="preserve"> </w:t>
            </w:r>
            <w:r w:rsidR="00487F0F">
              <w:rPr>
                <w:rFonts w:ascii="Times New Roman" w:hAnsi="Times New Roman" w:cs="Times New Roman"/>
              </w:rPr>
              <w:t xml:space="preserve">Denúncia </w:t>
            </w:r>
            <w:r w:rsidR="001E52EF">
              <w:rPr>
                <w:rFonts w:ascii="Times New Roman" w:hAnsi="Times New Roman" w:cs="Times New Roman"/>
              </w:rPr>
              <w:t>nº</w:t>
            </w:r>
            <w:r w:rsidR="00D95A3B">
              <w:rPr>
                <w:rFonts w:ascii="Times New Roman" w:hAnsi="Times New Roman" w:cs="Times New Roman"/>
              </w:rPr>
              <w:t xml:space="preserve"> </w:t>
            </w:r>
            <w:r w:rsidR="00487F0F">
              <w:rPr>
                <w:rFonts w:ascii="Times New Roman" w:hAnsi="Times New Roman" w:cs="Times New Roman"/>
              </w:rPr>
              <w:t xml:space="preserve">6968/2015 </w:t>
            </w:r>
            <w:r w:rsidR="002C301B">
              <w:rPr>
                <w:rFonts w:ascii="Times New Roman" w:hAnsi="Times New Roman" w:cs="Times New Roman"/>
              </w:rPr>
              <w:t>-</w:t>
            </w:r>
            <w:r w:rsidR="00350372">
              <w:rPr>
                <w:rFonts w:ascii="Times New Roman" w:hAnsi="Times New Roman" w:cs="Times New Roman"/>
              </w:rPr>
              <w:t xml:space="preserve"> </w:t>
            </w:r>
            <w:r w:rsidR="002C301B">
              <w:rPr>
                <w:rFonts w:ascii="Times New Roman" w:hAnsi="Times New Roman" w:cs="Times New Roman"/>
              </w:rPr>
              <w:t>Agendada audiência de conciliação para 13/03/2017, às 14:00 h.</w:t>
            </w:r>
            <w:r w:rsidR="00CF75F5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4883B199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11DF6E1" w14:textId="015BA66B" w:rsidR="00487F0F" w:rsidRDefault="00487F0F" w:rsidP="00F83D0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2.  Denúncia nº 7350/2015 </w:t>
            </w:r>
            <w:r w:rsidR="002C301B">
              <w:rPr>
                <w:rFonts w:ascii="Times New Roman" w:hAnsi="Times New Roman" w:cs="Times New Roman"/>
              </w:rPr>
              <w:t>-</w:t>
            </w:r>
            <w:r w:rsidR="00FB2027">
              <w:rPr>
                <w:rFonts w:ascii="Times New Roman" w:hAnsi="Times New Roman" w:cs="Times New Roman"/>
              </w:rPr>
              <w:t xml:space="preserve"> Agendada audiência de conciliaç</w:t>
            </w:r>
            <w:r w:rsidR="00C47096">
              <w:rPr>
                <w:rFonts w:ascii="Times New Roman" w:hAnsi="Times New Roman" w:cs="Times New Roman"/>
              </w:rPr>
              <w:t>ão para 10/04/2017.</w:t>
            </w:r>
            <w:r w:rsidR="00F83D09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2AC67271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594DCFF" w14:textId="5BC5096C" w:rsidR="00487F0F" w:rsidRDefault="00487F0F" w:rsidP="00F83D0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3.  Denúncia nº 8156/2016</w:t>
            </w:r>
            <w:r w:rsidR="002C301B">
              <w:rPr>
                <w:rFonts w:ascii="Times New Roman" w:hAnsi="Times New Roman" w:cs="Times New Roman"/>
              </w:rPr>
              <w:t xml:space="preserve"> -</w:t>
            </w:r>
            <w:r w:rsidR="00C47096">
              <w:rPr>
                <w:rFonts w:ascii="Times New Roman" w:hAnsi="Times New Roman" w:cs="Times New Roman"/>
              </w:rPr>
              <w:t xml:space="preserve"> Agendada audiência de conciliação para 03/04/2017, às 14:00 h.</w:t>
            </w:r>
            <w:r w:rsidR="00F83D09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3D2A7D82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24FD748" w14:textId="6757656B" w:rsidR="00487F0F" w:rsidRDefault="00487F0F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.4.  Processo nº 275632/2015 </w:t>
            </w:r>
            <w:r w:rsidR="002C301B">
              <w:rPr>
                <w:rFonts w:ascii="Times New Roman" w:hAnsi="Times New Roman" w:cs="Times New Roman"/>
              </w:rPr>
              <w:t>-</w:t>
            </w:r>
            <w:r w:rsidR="00FB2027">
              <w:rPr>
                <w:rFonts w:ascii="Times New Roman" w:hAnsi="Times New Roman" w:cs="Times New Roman"/>
              </w:rPr>
              <w:t xml:space="preserve"> Agendada audiência de instrução para 20/03/2017, às 14:00 h.</w:t>
            </w:r>
            <w:r w:rsidR="00F83D09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795C1F25" w14:textId="77777777" w:rsidR="002C301B" w:rsidRDefault="002C301B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B80982C" w14:textId="77777777" w:rsidR="00E24713" w:rsidRDefault="00E24713" w:rsidP="002C301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3E30752" w14:textId="21515445" w:rsidR="002C301B" w:rsidRDefault="009A4FBC" w:rsidP="00905B17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2.3.5. </w:t>
            </w:r>
            <w:r w:rsidR="00487F0F">
              <w:rPr>
                <w:rFonts w:ascii="Times New Roman" w:hAnsi="Times New Roman" w:cs="Times New Roman"/>
              </w:rPr>
              <w:t xml:space="preserve">Processo nº 246890/2015 </w:t>
            </w:r>
            <w:r w:rsidR="00426AC9">
              <w:rPr>
                <w:rFonts w:ascii="Times New Roman" w:hAnsi="Times New Roman" w:cs="Times New Roman"/>
              </w:rPr>
              <w:t>– Acerca do</w:t>
            </w:r>
            <w:r w:rsidR="00905B17">
              <w:rPr>
                <w:rFonts w:ascii="Times New Roman" w:hAnsi="Times New Roman" w:cs="Times New Roman"/>
              </w:rPr>
              <w:t xml:space="preserve"> arquiteto e urbanista que se apresentou como representan</w:t>
            </w:r>
            <w:r w:rsidR="00426AC9">
              <w:rPr>
                <w:rFonts w:ascii="Times New Roman" w:hAnsi="Times New Roman" w:cs="Times New Roman"/>
              </w:rPr>
              <w:t>te do CAU/RS em inquérito civil no Ministério Público,</w:t>
            </w:r>
            <w:r w:rsidR="00E24713">
              <w:rPr>
                <w:rFonts w:ascii="Times New Roman" w:hAnsi="Times New Roman" w:cs="Times New Roman"/>
              </w:rPr>
              <w:t xml:space="preserve"> decidiu-se</w:t>
            </w:r>
            <w:r w:rsidR="00426AC9">
              <w:rPr>
                <w:rFonts w:ascii="Times New Roman" w:hAnsi="Times New Roman" w:cs="Times New Roman"/>
              </w:rPr>
              <w:t xml:space="preserve"> abrir um processo</w:t>
            </w:r>
            <w:r w:rsidR="00E24713">
              <w:rPr>
                <w:rFonts w:ascii="Times New Roman" w:hAnsi="Times New Roman" w:cs="Times New Roman"/>
              </w:rPr>
              <w:t xml:space="preserve"> administrativo</w:t>
            </w:r>
            <w:r w:rsidR="00426AC9">
              <w:rPr>
                <w:rFonts w:ascii="Times New Roman" w:hAnsi="Times New Roman" w:cs="Times New Roman"/>
              </w:rPr>
              <w:t xml:space="preserve"> </w:t>
            </w:r>
            <w:r w:rsidR="00E24713">
              <w:rPr>
                <w:rFonts w:ascii="Times New Roman" w:hAnsi="Times New Roman" w:cs="Times New Roman"/>
              </w:rPr>
              <w:t>de averiguação interna quanto à</w:t>
            </w:r>
            <w:r w:rsidR="00426AC9">
              <w:rPr>
                <w:rFonts w:ascii="Times New Roman" w:hAnsi="Times New Roman" w:cs="Times New Roman"/>
              </w:rPr>
              <w:t xml:space="preserve"> eventual designação do Conselho para </w:t>
            </w:r>
            <w:r w:rsidR="00DD0F0D">
              <w:rPr>
                <w:rFonts w:ascii="Times New Roman" w:hAnsi="Times New Roman" w:cs="Times New Roman"/>
              </w:rPr>
              <w:t>representá-lo.</w:t>
            </w:r>
          </w:p>
          <w:p w14:paraId="7FAC309F" w14:textId="77777777" w:rsidR="00E24713" w:rsidRDefault="00E24713" w:rsidP="00E247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72A1CA53" w14:textId="43DBCAF0" w:rsidR="00FB2027" w:rsidRDefault="002944E2" w:rsidP="00442D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487F0F">
              <w:rPr>
                <w:rFonts w:ascii="Times New Roman" w:hAnsi="Times New Roman" w:cs="Times New Roman"/>
              </w:rPr>
              <w:t>4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 xml:space="preserve"> </w:t>
            </w:r>
            <w:r w:rsidR="00A50F6F">
              <w:rPr>
                <w:rFonts w:ascii="Times New Roman" w:eastAsia="Times New Roman" w:hAnsi="Times New Roman"/>
                <w:color w:val="000000"/>
                <w:u w:val="single"/>
              </w:rPr>
              <w:t xml:space="preserve">nº </w:t>
            </w:r>
            <w:r w:rsidR="00FB2027">
              <w:rPr>
                <w:rFonts w:ascii="Times New Roman" w:eastAsia="Times New Roman" w:hAnsi="Times New Roman"/>
                <w:color w:val="000000"/>
                <w:u w:val="single"/>
              </w:rPr>
              <w:t>264</w:t>
            </w:r>
            <w:r w:rsidR="007267E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 xml:space="preserve"> a </w:t>
            </w:r>
            <w:r w:rsidR="00FB2027">
              <w:rPr>
                <w:rFonts w:ascii="Times New Roman" w:eastAsia="Times New Roman" w:hAnsi="Times New Roman"/>
                <w:color w:val="000000"/>
                <w:u w:val="single"/>
              </w:rPr>
              <w:t>266</w:t>
            </w:r>
            <w:r w:rsidR="007C332A">
              <w:rPr>
                <w:rFonts w:ascii="Times New Roman" w:eastAsia="Times New Roman" w:hAnsi="Times New Roman"/>
                <w:color w:val="000000"/>
                <w:u w:val="single"/>
              </w:rPr>
              <w:t>/</w:t>
            </w:r>
            <w:r w:rsidR="00DB3916">
              <w:rPr>
                <w:rFonts w:ascii="Times New Roman" w:eastAsia="Times New Roman" w:hAnsi="Times New Roman"/>
                <w:color w:val="000000"/>
                <w:u w:val="single"/>
              </w:rPr>
              <w:t>2016</w:t>
            </w:r>
            <w:r w:rsidR="00AB48E4">
              <w:rPr>
                <w:rFonts w:ascii="Times New Roman" w:hAnsi="Times New Roman" w:cs="Times New Roman"/>
              </w:rPr>
              <w:t>:</w:t>
            </w:r>
          </w:p>
          <w:p w14:paraId="69B57BA6" w14:textId="630B45EA" w:rsidR="00905B17" w:rsidRPr="004A0CB0" w:rsidRDefault="00FB2027" w:rsidP="00FB20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O ofício nº 264/2016 foi assinado pelo Coordenador. </w:t>
            </w:r>
          </w:p>
        </w:tc>
      </w:tr>
      <w:tr w:rsidR="00905B17" w:rsidRPr="002C5FF9" w14:paraId="47FBAA2E" w14:textId="77777777" w:rsidTr="00F77D0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12F9" w14:textId="77777777" w:rsidR="00905B17" w:rsidRPr="002C5FF9" w:rsidRDefault="00905B17" w:rsidP="00CF7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905B17" w:rsidRPr="002C5FF9" w14:paraId="1B37EF52" w14:textId="77777777" w:rsidTr="00F77D08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481C" w14:textId="77777777" w:rsidR="00905B17" w:rsidRPr="002C5FF9" w:rsidRDefault="00905B17" w:rsidP="00905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08C8" w14:textId="77777777" w:rsidR="00905B17" w:rsidRPr="002C5FF9" w:rsidRDefault="00905B17" w:rsidP="00CF7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9362" w14:textId="77777777" w:rsidR="00905B17" w:rsidRPr="002C5FF9" w:rsidRDefault="00905B17" w:rsidP="00CF7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05B17" w:rsidRPr="00203C35" w14:paraId="28F7E355" w14:textId="77777777" w:rsidTr="00F77D08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BD8B8" w14:textId="1C9F0CB5" w:rsidR="00905B17" w:rsidRPr="00401BCB" w:rsidRDefault="00CF75F5" w:rsidP="00CF75F5">
            <w:pPr>
              <w:tabs>
                <w:tab w:val="left" w:pos="2367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F517" w14:textId="5ED5F024" w:rsidR="00905B17" w:rsidRPr="00401BCB" w:rsidRDefault="00837CC0" w:rsidP="00CF75F5">
            <w:pPr>
              <w:tabs>
                <w:tab w:val="left" w:pos="2367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tar para próxima reunião </w:t>
            </w:r>
            <w:r w:rsidR="00CF75F5">
              <w:rPr>
                <w:rFonts w:ascii="Times New Roman" w:hAnsi="Times New Roman" w:cs="Times New Roman"/>
              </w:rPr>
              <w:t>processos pendentes de elaboração do relatório e parec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62EC" w14:textId="0BB18072" w:rsidR="00905B17" w:rsidRPr="00B074E7" w:rsidRDefault="00CF75F5" w:rsidP="00CF75F5">
            <w:pPr>
              <w:tabs>
                <w:tab w:val="left" w:pos="2367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ardo </w:t>
            </w:r>
            <w:proofErr w:type="spellStart"/>
            <w:r>
              <w:rPr>
                <w:rFonts w:ascii="Times New Roman" w:hAnsi="Times New Roman" w:cs="Times New Roman"/>
              </w:rPr>
              <w:t>Spre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Silva</w:t>
            </w:r>
          </w:p>
        </w:tc>
      </w:tr>
      <w:tr w:rsidR="0029059E" w:rsidRPr="002C5FF9" w14:paraId="049D079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CE513" w14:textId="793AB9BD" w:rsidR="0029059E" w:rsidRDefault="00487F0F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Confirmar data e horário</w:t>
            </w:r>
            <w:r w:rsidR="00FD3D5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das audiências de janeiro, fevereiro e março dos seguintes processos/ denúncias:</w:t>
            </w:r>
          </w:p>
        </w:tc>
      </w:tr>
      <w:tr w:rsidR="0029059E" w:rsidRPr="002C5FF9" w14:paraId="61A5C8F1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C48B" w14:textId="77777777" w:rsidR="002C301B" w:rsidRDefault="002C301B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01AB904" w14:textId="07F2C887" w:rsidR="0029059E" w:rsidRDefault="00350372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Processo nº 378486/2016 </w:t>
            </w:r>
            <w:r w:rsidR="006339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3917">
              <w:rPr>
                <w:rFonts w:ascii="Times New Roman" w:hAnsi="Times New Roman" w:cs="Times New Roman"/>
              </w:rPr>
              <w:t xml:space="preserve">Alterada data de audiência de instrução para 18/01/2017, às 14:00 h. </w:t>
            </w:r>
            <w:r w:rsidR="00F83D09">
              <w:rPr>
                <w:rFonts w:ascii="Times New Roman" w:hAnsi="Times New Roman" w:cs="Times New Roman"/>
              </w:rPr>
              <w:t>Enviar ofício às partes.</w:t>
            </w:r>
          </w:p>
          <w:p w14:paraId="5195DD02" w14:textId="77777777" w:rsidR="00633917" w:rsidRDefault="00633917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59D690F" w14:textId="5AACC811" w:rsidR="00FD3D58" w:rsidRDefault="00350372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Denúncia nº 6913/2015 - Alterada data de audiência de conciliação para 11/01/2017, às 14:00 h.</w:t>
            </w:r>
            <w:r w:rsidR="00F83D09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2EFE4386" w14:textId="77777777" w:rsidR="00FD3D58" w:rsidRDefault="00FD3D58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592BC05" w14:textId="692EC3C7" w:rsidR="00FD3D58" w:rsidRDefault="00633917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Denúncia nº 8440/2016 - Alterada data de audiência de conciliação para 25/01/2017, às 14:00 h.</w:t>
            </w:r>
            <w:r w:rsidR="00F83D09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00A60762" w14:textId="77777777" w:rsidR="00FD3D58" w:rsidRDefault="00FD3D58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B35E7D8" w14:textId="660EC4BD" w:rsidR="00FD3D58" w:rsidRDefault="00633917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Denúncia nº 7759/2015 - Mantida data da audiência de conciliação em 30/01/2017, às 14:00 h.</w:t>
            </w:r>
            <w:r w:rsidR="00F83D09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1252C2EE" w14:textId="77777777" w:rsidR="00FD3D58" w:rsidRDefault="00FD3D58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BF6665A" w14:textId="5B85B41E" w:rsidR="00FD3D58" w:rsidRDefault="00FD3D58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 Processo nº </w:t>
            </w:r>
            <w:r w:rsidR="00633917">
              <w:rPr>
                <w:rFonts w:ascii="Times New Roman" w:hAnsi="Times New Roman" w:cs="Times New Roman"/>
              </w:rPr>
              <w:t>246890/2015 - Mantida data de audiência de instrução em 13/02/2017, às 14</w:t>
            </w:r>
            <w:r w:rsidR="001850AB">
              <w:rPr>
                <w:rFonts w:ascii="Times New Roman" w:hAnsi="Times New Roman" w:cs="Times New Roman"/>
              </w:rPr>
              <w:t>:00 h.</w:t>
            </w:r>
            <w:r w:rsidR="00F83D09">
              <w:rPr>
                <w:rFonts w:ascii="Times New Roman" w:hAnsi="Times New Roman" w:cs="Times New Roman"/>
              </w:rPr>
              <w:t xml:space="preserve"> Enviar ofício </w:t>
            </w:r>
            <w:r w:rsidR="009A4FBC">
              <w:rPr>
                <w:rFonts w:ascii="Times New Roman" w:hAnsi="Times New Roman" w:cs="Times New Roman"/>
              </w:rPr>
              <w:t>ao denunciado</w:t>
            </w:r>
            <w:r w:rsidR="00F83D09">
              <w:rPr>
                <w:rFonts w:ascii="Times New Roman" w:hAnsi="Times New Roman" w:cs="Times New Roman"/>
              </w:rPr>
              <w:t>.</w:t>
            </w:r>
          </w:p>
          <w:p w14:paraId="456272DD" w14:textId="77777777" w:rsidR="00FD3D58" w:rsidRDefault="00FD3D58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21934DD" w14:textId="0C71274A" w:rsidR="00FD3D58" w:rsidRDefault="001850AB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 Processo nº 224570/2015 - Mantida data de audiência de conciliação em 20/02/2017, as 14:00 h.</w:t>
            </w:r>
            <w:r w:rsidR="00F83D09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39767658" w14:textId="77777777" w:rsidR="00FD3D58" w:rsidRDefault="00FD3D58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2B6E161" w14:textId="7ACA37A5" w:rsidR="00FD3D58" w:rsidRDefault="001850AB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7. Denúncia nº 9250/2016 </w:t>
            </w:r>
            <w:r w:rsidR="002C30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Mantida audiência </w:t>
            </w:r>
            <w:r w:rsidR="002C301B">
              <w:rPr>
                <w:rFonts w:ascii="Times New Roman" w:hAnsi="Times New Roman" w:cs="Times New Roman"/>
              </w:rPr>
              <w:t>de conciliação em 06/03/2017, às 09:30 h.</w:t>
            </w:r>
            <w:r w:rsidR="00F83D09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34AC34F4" w14:textId="77777777" w:rsidR="00FD3D58" w:rsidRDefault="00FD3D58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86E3900" w14:textId="2BF3AA47" w:rsidR="00FD3D58" w:rsidRDefault="00FD3D58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8. Processo nº 337101/2016 </w:t>
            </w:r>
            <w:r w:rsidR="002C301B">
              <w:rPr>
                <w:rFonts w:ascii="Times New Roman" w:hAnsi="Times New Roman" w:cs="Times New Roman"/>
              </w:rPr>
              <w:t xml:space="preserve">- Mantida audiência de instrução em 27/03/2017, às </w:t>
            </w:r>
            <w:r w:rsidR="00FB2027">
              <w:rPr>
                <w:rFonts w:ascii="Times New Roman" w:hAnsi="Times New Roman" w:cs="Times New Roman"/>
              </w:rPr>
              <w:t>10:00 h.</w:t>
            </w:r>
            <w:r w:rsidR="00F83D09">
              <w:rPr>
                <w:rFonts w:ascii="Times New Roman" w:hAnsi="Times New Roman" w:cs="Times New Roman"/>
              </w:rPr>
              <w:t xml:space="preserve"> Enviar ofício às partes.</w:t>
            </w:r>
          </w:p>
          <w:p w14:paraId="1D83BAE6" w14:textId="77777777" w:rsidR="0029059E" w:rsidRPr="00F86858" w:rsidRDefault="0029059E" w:rsidP="0029059E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059E" w:rsidRPr="002C5FF9" w14:paraId="20F2E3B2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076" w14:textId="77777777" w:rsidR="0029059E" w:rsidRPr="002C5FF9" w:rsidRDefault="0029059E" w:rsidP="00CF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9059E" w:rsidRPr="002C5FF9" w14:paraId="5DB7ED0F" w14:textId="77777777" w:rsidTr="00E86282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A652" w14:textId="77777777" w:rsidR="0029059E" w:rsidRPr="002C5FF9" w:rsidRDefault="0029059E" w:rsidP="00CF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474C" w14:textId="77777777" w:rsidR="0029059E" w:rsidRPr="002C5FF9" w:rsidRDefault="0029059E" w:rsidP="00CF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E83B" w14:textId="77777777" w:rsidR="0029059E" w:rsidRPr="002C5FF9" w:rsidRDefault="0029059E" w:rsidP="00CF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5656E" w:rsidRPr="00203C35" w14:paraId="2D77E39E" w14:textId="77777777" w:rsidTr="00E86282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1BDA" w14:textId="50CB8398" w:rsidR="00905B17" w:rsidRPr="00401BCB" w:rsidRDefault="00CF75F5" w:rsidP="00CF75F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590E" w14:textId="3FBB58BF" w:rsidR="0025656E" w:rsidRPr="00401BCB" w:rsidRDefault="00905B17" w:rsidP="00CF75F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4648" w14:textId="24A7FEAC" w:rsidR="0025656E" w:rsidRPr="00B074E7" w:rsidRDefault="00905B17" w:rsidP="00CF75F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9059E" w:rsidRPr="002C5FF9" w14:paraId="2A665916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5590E" w14:textId="0908CC9C" w:rsidR="0029059E" w:rsidRDefault="00FD3D58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Relatório da situação atual dos processos em tramitação:</w:t>
            </w:r>
          </w:p>
        </w:tc>
      </w:tr>
      <w:tr w:rsidR="0025656E" w:rsidRPr="002C5FF9" w14:paraId="4B7CD2E5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5FA3" w14:textId="7C88B261" w:rsidR="0025656E" w:rsidRPr="00F86858" w:rsidRDefault="00C47096" w:rsidP="00E8628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foi apreciado, por falta de contato com a rede.</w:t>
            </w:r>
          </w:p>
        </w:tc>
      </w:tr>
      <w:tr w:rsidR="0025656E" w:rsidRPr="002C5FF9" w14:paraId="0740CD98" w14:textId="77777777" w:rsidTr="00E8628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2226" w14:textId="77777777" w:rsidR="0025656E" w:rsidRPr="002C5FF9" w:rsidRDefault="0025656E" w:rsidP="00CF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5656E" w:rsidRPr="002C5FF9" w14:paraId="047F4418" w14:textId="77777777" w:rsidTr="00E86282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D5CA" w14:textId="77777777" w:rsidR="0025656E" w:rsidRPr="002C5FF9" w:rsidRDefault="0025656E" w:rsidP="00CF75F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93C8" w14:textId="77777777" w:rsidR="0025656E" w:rsidRPr="002C5FF9" w:rsidRDefault="0025656E" w:rsidP="00CF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1AA1" w14:textId="77777777" w:rsidR="0025656E" w:rsidRPr="002C5FF9" w:rsidRDefault="0025656E" w:rsidP="00CF7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5656E" w:rsidRPr="00203C35" w14:paraId="6C5A6013" w14:textId="77777777" w:rsidTr="00E86282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1DEAC" w14:textId="0429A90B" w:rsidR="0025656E" w:rsidRPr="00401BCB" w:rsidRDefault="00CF75F5" w:rsidP="00CF75F5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2B93" w14:textId="7C5C1508" w:rsidR="0025656E" w:rsidRPr="00CF75F5" w:rsidRDefault="00CF75F5" w:rsidP="00CF75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C7DFE" w14:textId="739FDED2" w:rsidR="0025656E" w:rsidRPr="00CF75F5" w:rsidRDefault="00CF75F5" w:rsidP="00CF75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068D6" w:rsidRPr="002C5FF9" w14:paraId="73FDCCE0" w14:textId="77777777" w:rsidTr="007068D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0D487324" w:rsidR="007068D6" w:rsidRPr="007C1040" w:rsidRDefault="00FD3D58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Definições para o relatório anual da Plenária de janeiro de 2017:</w:t>
            </w:r>
          </w:p>
        </w:tc>
      </w:tr>
      <w:tr w:rsidR="007068D6" w:rsidRPr="002C5FF9" w14:paraId="15740C21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03BC" w14:textId="414F1ACE" w:rsidR="00AB3D91" w:rsidRPr="00F86858" w:rsidRDefault="00EE221A" w:rsidP="00EE221A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68D6" w:rsidRPr="002C5FF9" w14:paraId="33509F50" w14:textId="77777777" w:rsidTr="00A7079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EE2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EE221A">
        <w:trPr>
          <w:trHeight w:val="278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EE2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EE2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EE2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EE221A" w14:paraId="28F16A07" w14:textId="77777777" w:rsidTr="00442DE4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76C5968B" w:rsidR="0029059E" w:rsidRPr="00401BCB" w:rsidRDefault="00EE221A" w:rsidP="00EE221A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152D5387" w:rsidR="007068D6" w:rsidRPr="00401BCB" w:rsidRDefault="00EE221A" w:rsidP="00EE221A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06EA0D6E" w:rsidR="007068D6" w:rsidRPr="00B074E7" w:rsidRDefault="00EE221A" w:rsidP="00EE221A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D58" w:rsidRPr="002C5FF9" w14:paraId="18DBE403" w14:textId="77777777" w:rsidTr="00596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5138D" w14:textId="64016EDE" w:rsidR="00FD3D58" w:rsidRPr="00FD3D58" w:rsidRDefault="00FD3D58" w:rsidP="00FD3D5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provação da apresentação</w:t>
            </w:r>
            <w:r w:rsidR="0065102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das palestras realizadas nas IES</w:t>
            </w:r>
            <w:r w:rsidRP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FD3D58" w:rsidRPr="002C5FF9" w14:paraId="51F809DD" w14:textId="77777777" w:rsidTr="00596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F412" w14:textId="7DC813A1" w:rsidR="00FD3D58" w:rsidRPr="00F86858" w:rsidRDefault="00EE221A" w:rsidP="00596BD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apresentação foi aprovada, porém os Conselheiros solicitaram acrescentar informações sobre processos e audiências de conciliação. </w:t>
            </w:r>
          </w:p>
        </w:tc>
      </w:tr>
      <w:tr w:rsidR="00FD3D58" w:rsidRPr="002C5FF9" w14:paraId="01688A3D" w14:textId="77777777" w:rsidTr="00596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4D62" w14:textId="77777777" w:rsidR="00FD3D58" w:rsidRPr="002C5FF9" w:rsidRDefault="00FD3D58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FD3D58" w:rsidRPr="002C5FF9" w14:paraId="24D2FE84" w14:textId="77777777" w:rsidTr="00596BD5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ED46" w14:textId="77777777" w:rsidR="00FD3D58" w:rsidRPr="002C5FF9" w:rsidRDefault="00FD3D58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6939" w14:textId="77777777" w:rsidR="00FD3D58" w:rsidRPr="002C5FF9" w:rsidRDefault="00FD3D58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B066" w14:textId="77777777" w:rsidR="00FD3D58" w:rsidRPr="002C5FF9" w:rsidRDefault="00FD3D58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FD3D58" w:rsidRPr="00203C35" w14:paraId="06A38876" w14:textId="77777777" w:rsidTr="00596BD5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F169" w14:textId="32CEBBC7" w:rsidR="00FD3D58" w:rsidRPr="00401BCB" w:rsidRDefault="00EE221A" w:rsidP="00EE221A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94AEC" w14:textId="1C06CB24" w:rsidR="00FD3D58" w:rsidRPr="00401BCB" w:rsidRDefault="00EE221A" w:rsidP="00596BD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0A49" w14:textId="4BABE9B0" w:rsidR="00FD3D58" w:rsidRPr="00B074E7" w:rsidRDefault="00EE221A" w:rsidP="00596BD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102F" w:rsidRPr="002C5FF9" w14:paraId="45D28F1C" w14:textId="77777777" w:rsidTr="00596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46565" w14:textId="47E9063D" w:rsidR="0065102F" w:rsidRPr="00FD3D58" w:rsidRDefault="0065102F" w:rsidP="00596BD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Processo administrativo nº 020/2015</w:t>
            </w:r>
            <w:r w:rsidRP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65102F" w:rsidRPr="002C5FF9" w14:paraId="6F28450B" w14:textId="77777777" w:rsidTr="00596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0096" w14:textId="540DABFA" w:rsidR="0065102F" w:rsidRPr="00F86858" w:rsidRDefault="00EE221A" w:rsidP="00596BD5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realizará um despacho finalizando o processso.</w:t>
            </w:r>
          </w:p>
        </w:tc>
      </w:tr>
      <w:tr w:rsidR="0065102F" w:rsidRPr="002C5FF9" w14:paraId="17102312" w14:textId="77777777" w:rsidTr="00596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ACEE" w14:textId="77777777" w:rsidR="0065102F" w:rsidRPr="002C5FF9" w:rsidRDefault="0065102F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65102F" w:rsidRPr="002C5FF9" w14:paraId="537633FA" w14:textId="77777777" w:rsidTr="00596BD5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1FB6" w14:textId="77777777" w:rsidR="0065102F" w:rsidRPr="002C5FF9" w:rsidRDefault="0065102F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6F78" w14:textId="77777777" w:rsidR="0065102F" w:rsidRPr="002C5FF9" w:rsidRDefault="0065102F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2D15" w14:textId="77777777" w:rsidR="0065102F" w:rsidRPr="002C5FF9" w:rsidRDefault="0065102F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5102F" w:rsidRPr="00203C35" w14:paraId="46778871" w14:textId="77777777" w:rsidTr="00596BD5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52A57" w14:textId="61607355" w:rsidR="0065102F" w:rsidRPr="00401BCB" w:rsidRDefault="00837CC0" w:rsidP="00837CC0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62359" w14:textId="58BB5E28" w:rsidR="0065102F" w:rsidRPr="00401BCB" w:rsidRDefault="00837CC0" w:rsidP="00596BD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DBB5" w14:textId="27181167" w:rsidR="0065102F" w:rsidRPr="00B074E7" w:rsidRDefault="00837CC0" w:rsidP="00596BD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102F" w:rsidRPr="002C5FF9" w14:paraId="0DAB962B" w14:textId="77777777" w:rsidTr="00596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E4A77" w14:textId="024AB65F" w:rsidR="0065102F" w:rsidRPr="00FD3D58" w:rsidRDefault="0065102F" w:rsidP="00596BD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</w:t>
            </w:r>
            <w:r w:rsidRP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65102F" w:rsidRPr="002C5FF9" w14:paraId="1CC5DE93" w14:textId="77777777" w:rsidTr="00596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DD6E" w14:textId="230AAD75" w:rsidR="001858A8" w:rsidRDefault="001858A8" w:rsidP="00F83D0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2F93D78" w14:textId="791694EF" w:rsidR="0065102F" w:rsidRDefault="001858A8" w:rsidP="00F83D0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="00F83D09">
              <w:rPr>
                <w:rFonts w:ascii="Times New Roman" w:hAnsi="Times New Roman" w:cs="Times New Roman"/>
              </w:rPr>
              <w:t>O</w:t>
            </w:r>
            <w:r w:rsidR="00556053">
              <w:rPr>
                <w:rFonts w:ascii="Times New Roman" w:hAnsi="Times New Roman" w:cs="Times New Roman"/>
              </w:rPr>
              <w:t xml:space="preserve"> Conselheiro Marcelo </w:t>
            </w:r>
            <w:proofErr w:type="spellStart"/>
            <w:r w:rsidR="00556053">
              <w:rPr>
                <w:rFonts w:ascii="Times New Roman" w:hAnsi="Times New Roman" w:cs="Times New Roman"/>
              </w:rPr>
              <w:t>Petrucci</w:t>
            </w:r>
            <w:proofErr w:type="spellEnd"/>
            <w:r w:rsidR="00556053">
              <w:rPr>
                <w:rFonts w:ascii="Times New Roman" w:hAnsi="Times New Roman" w:cs="Times New Roman"/>
              </w:rPr>
              <w:t xml:space="preserve"> Maia</w:t>
            </w:r>
            <w:r w:rsidR="00F83D09">
              <w:rPr>
                <w:rFonts w:ascii="Times New Roman" w:hAnsi="Times New Roman" w:cs="Times New Roman"/>
              </w:rPr>
              <w:t xml:space="preserve"> foi designado como relator d</w:t>
            </w:r>
            <w:r w:rsidR="00556053">
              <w:rPr>
                <w:rFonts w:ascii="Times New Roman" w:hAnsi="Times New Roman" w:cs="Times New Roman"/>
              </w:rPr>
              <w:t>os processos ético-disciplinares nº 65334/2013, 289/2013</w:t>
            </w:r>
            <w:r w:rsidR="00837CC0">
              <w:rPr>
                <w:rFonts w:ascii="Times New Roman" w:hAnsi="Times New Roman" w:cs="Times New Roman"/>
              </w:rPr>
              <w:t xml:space="preserve"> </w:t>
            </w:r>
            <w:r w:rsidR="00556053">
              <w:rPr>
                <w:rFonts w:ascii="Times New Roman" w:hAnsi="Times New Roman" w:cs="Times New Roman"/>
              </w:rPr>
              <w:t>e 164080/2014.</w:t>
            </w:r>
          </w:p>
          <w:p w14:paraId="76B3C6DC" w14:textId="77777777" w:rsidR="001858A8" w:rsidRDefault="001858A8" w:rsidP="00F83D0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2E62AF5" w14:textId="60A0917F" w:rsidR="001858A8" w:rsidRDefault="001858A8" w:rsidP="00F83D0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O Coordenador </w:t>
            </w:r>
            <w:r w:rsidR="00D175E7">
              <w:rPr>
                <w:rFonts w:ascii="Times New Roman" w:hAnsi="Times New Roman" w:cs="Times New Roman"/>
              </w:rPr>
              <w:t>comunicou</w:t>
            </w:r>
            <w:r>
              <w:rPr>
                <w:rFonts w:ascii="Times New Roman" w:hAnsi="Times New Roman" w:cs="Times New Roman"/>
              </w:rPr>
              <w:t xml:space="preserve"> que, em 2017, haverá um seminário regional da CED-CAU/BR no Rio Grande do Sul. Solicitou verificar se o evento </w:t>
            </w:r>
            <w:r w:rsidR="00D175E7">
              <w:rPr>
                <w:rFonts w:ascii="Times New Roman" w:hAnsi="Times New Roman" w:cs="Times New Roman"/>
              </w:rPr>
              <w:t>já está agendado e poderia ser realizado durante a Conferência do CAU/RS de Porto Alegre.</w:t>
            </w:r>
          </w:p>
          <w:p w14:paraId="6BAD1AAC" w14:textId="77777777" w:rsidR="00D175E7" w:rsidRDefault="00D175E7" w:rsidP="00F83D0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0AACA86C" w14:textId="18D87C6F" w:rsidR="00D175E7" w:rsidRPr="00F86858" w:rsidRDefault="00D175E7" w:rsidP="00F83D0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 O Coordenador informou que está sendo desenvolvido o módulo do SICCAU para denúncias éticas.</w:t>
            </w:r>
          </w:p>
        </w:tc>
      </w:tr>
      <w:tr w:rsidR="0065102F" w:rsidRPr="002C5FF9" w14:paraId="6EBD317B" w14:textId="77777777" w:rsidTr="00596BD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6EBD" w14:textId="77777777" w:rsidR="0065102F" w:rsidRPr="002C5FF9" w:rsidRDefault="0065102F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65102F" w:rsidRPr="002C5FF9" w14:paraId="50DCD4F6" w14:textId="77777777" w:rsidTr="00596BD5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061" w14:textId="77777777" w:rsidR="0065102F" w:rsidRPr="002C5FF9" w:rsidRDefault="0065102F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BD74" w14:textId="77777777" w:rsidR="0065102F" w:rsidRPr="002C5FF9" w:rsidRDefault="0065102F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DA7E" w14:textId="77777777" w:rsidR="0065102F" w:rsidRPr="002C5FF9" w:rsidRDefault="0065102F" w:rsidP="00596BD5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5102F" w:rsidRPr="00203C35" w14:paraId="4AAD3F48" w14:textId="77777777" w:rsidTr="00596BD5">
        <w:trPr>
          <w:trHeight w:val="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CF01E" w14:textId="725C8F2E" w:rsidR="0065102F" w:rsidRPr="00401BCB" w:rsidRDefault="00837CC0" w:rsidP="00837CC0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474F4" w14:textId="63EDC960" w:rsidR="0065102F" w:rsidRPr="00401BCB" w:rsidRDefault="00837CC0" w:rsidP="00596BD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AE79" w14:textId="345356D8" w:rsidR="0065102F" w:rsidRPr="00B074E7" w:rsidRDefault="00837CC0" w:rsidP="00596BD5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68D6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7068D6" w:rsidRPr="00F86CBC" w:rsidRDefault="007068D6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 xml:space="preserve">Marcelo </w:t>
            </w:r>
            <w:proofErr w:type="spellStart"/>
            <w:r w:rsidRPr="00F86CBC">
              <w:rPr>
                <w:rFonts w:ascii="Times New Roman" w:hAnsi="Times New Roman" w:cs="Times New Roman"/>
              </w:rPr>
              <w:t>Petrucci</w:t>
            </w:r>
            <w:proofErr w:type="spellEnd"/>
            <w:r w:rsidRPr="00F86CBC">
              <w:rPr>
                <w:rFonts w:ascii="Times New Roman" w:hAnsi="Times New Roman" w:cs="Times New Roman"/>
              </w:rPr>
              <w:t xml:space="preserve">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7068D6" w:rsidRPr="00F86CBC" w:rsidRDefault="007068D6" w:rsidP="00442DE4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7068D6" w:rsidRPr="00F86CBC" w:rsidRDefault="007068D6" w:rsidP="00442DE4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442DE4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6C18" w14:textId="77777777" w:rsidR="00A7079E" w:rsidRDefault="00A7079E" w:rsidP="00A021E7">
      <w:pPr>
        <w:spacing w:after="0" w:line="240" w:lineRule="auto"/>
      </w:pPr>
      <w:r>
        <w:separator/>
      </w:r>
    </w:p>
  </w:endnote>
  <w:endnote w:type="continuationSeparator" w:id="0">
    <w:p w14:paraId="3B4AAD6F" w14:textId="77777777" w:rsidR="00A7079E" w:rsidRDefault="00A7079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65042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61FF" w14:textId="77777777" w:rsidR="00A7079E" w:rsidRDefault="00A7079E" w:rsidP="00A021E7">
      <w:pPr>
        <w:spacing w:after="0" w:line="240" w:lineRule="auto"/>
      </w:pPr>
      <w:r>
        <w:separator/>
      </w:r>
    </w:p>
  </w:footnote>
  <w:footnote w:type="continuationSeparator" w:id="0">
    <w:p w14:paraId="2FA09374" w14:textId="77777777" w:rsidR="00A7079E" w:rsidRDefault="00A7079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2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25"/>
  </w:num>
  <w:num w:numId="5">
    <w:abstractNumId w:val="14"/>
  </w:num>
  <w:num w:numId="6">
    <w:abstractNumId w:val="13"/>
  </w:num>
  <w:num w:numId="7">
    <w:abstractNumId w:val="19"/>
  </w:num>
  <w:num w:numId="8">
    <w:abstractNumId w:val="37"/>
  </w:num>
  <w:num w:numId="9">
    <w:abstractNumId w:val="7"/>
  </w:num>
  <w:num w:numId="10">
    <w:abstractNumId w:val="31"/>
  </w:num>
  <w:num w:numId="11">
    <w:abstractNumId w:val="2"/>
  </w:num>
  <w:num w:numId="12">
    <w:abstractNumId w:val="30"/>
  </w:num>
  <w:num w:numId="13">
    <w:abstractNumId w:val="10"/>
  </w:num>
  <w:num w:numId="14">
    <w:abstractNumId w:val="22"/>
  </w:num>
  <w:num w:numId="15">
    <w:abstractNumId w:val="15"/>
  </w:num>
  <w:num w:numId="16">
    <w:abstractNumId w:val="40"/>
  </w:num>
  <w:num w:numId="17">
    <w:abstractNumId w:val="1"/>
  </w:num>
  <w:num w:numId="18">
    <w:abstractNumId w:val="12"/>
  </w:num>
  <w:num w:numId="19">
    <w:abstractNumId w:val="38"/>
  </w:num>
  <w:num w:numId="20">
    <w:abstractNumId w:val="39"/>
  </w:num>
  <w:num w:numId="21">
    <w:abstractNumId w:val="36"/>
  </w:num>
  <w:num w:numId="22">
    <w:abstractNumId w:val="17"/>
  </w:num>
  <w:num w:numId="23">
    <w:abstractNumId w:val="35"/>
  </w:num>
  <w:num w:numId="24">
    <w:abstractNumId w:val="28"/>
  </w:num>
  <w:num w:numId="25">
    <w:abstractNumId w:val="3"/>
  </w:num>
  <w:num w:numId="26">
    <w:abstractNumId w:val="9"/>
  </w:num>
  <w:num w:numId="27">
    <w:abstractNumId w:val="6"/>
  </w:num>
  <w:num w:numId="28">
    <w:abstractNumId w:val="24"/>
  </w:num>
  <w:num w:numId="29">
    <w:abstractNumId w:val="11"/>
  </w:num>
  <w:num w:numId="30">
    <w:abstractNumId w:val="8"/>
  </w:num>
  <w:num w:numId="31">
    <w:abstractNumId w:val="26"/>
  </w:num>
  <w:num w:numId="32">
    <w:abstractNumId w:val="23"/>
  </w:num>
  <w:num w:numId="33">
    <w:abstractNumId w:val="33"/>
  </w:num>
  <w:num w:numId="34">
    <w:abstractNumId w:val="5"/>
  </w:num>
  <w:num w:numId="35">
    <w:abstractNumId w:val="29"/>
  </w:num>
  <w:num w:numId="36">
    <w:abstractNumId w:val="18"/>
  </w:num>
  <w:num w:numId="37">
    <w:abstractNumId w:val="16"/>
  </w:num>
  <w:num w:numId="38">
    <w:abstractNumId w:val="21"/>
  </w:num>
  <w:num w:numId="39">
    <w:abstractNumId w:val="20"/>
  </w:num>
  <w:num w:numId="40">
    <w:abstractNumId w:val="34"/>
  </w:num>
  <w:num w:numId="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B6A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69A4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73D"/>
    <w:rsid w:val="0011499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6D3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0AB"/>
    <w:rsid w:val="0018552F"/>
    <w:rsid w:val="001858A8"/>
    <w:rsid w:val="0018638D"/>
    <w:rsid w:val="0018696C"/>
    <w:rsid w:val="00186D47"/>
    <w:rsid w:val="00186F9B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2EF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4A6D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0C6"/>
    <w:rsid w:val="002202EF"/>
    <w:rsid w:val="00220522"/>
    <w:rsid w:val="0022079D"/>
    <w:rsid w:val="00220FCD"/>
    <w:rsid w:val="002212C6"/>
    <w:rsid w:val="00221851"/>
    <w:rsid w:val="00221876"/>
    <w:rsid w:val="00221B32"/>
    <w:rsid w:val="0022238C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524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656E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6E9"/>
    <w:rsid w:val="002660D3"/>
    <w:rsid w:val="002671F2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59E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221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01B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24A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4A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372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2D13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AC9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DE4"/>
    <w:rsid w:val="00442ECA"/>
    <w:rsid w:val="00443CAE"/>
    <w:rsid w:val="004443F4"/>
    <w:rsid w:val="00444A42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87F0F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053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63"/>
    <w:rsid w:val="005B18B9"/>
    <w:rsid w:val="005B199E"/>
    <w:rsid w:val="005B1AFB"/>
    <w:rsid w:val="005B20E1"/>
    <w:rsid w:val="005B238D"/>
    <w:rsid w:val="005B2501"/>
    <w:rsid w:val="005B29CD"/>
    <w:rsid w:val="005B310A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623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3917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02F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3380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573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6F53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9F5"/>
    <w:rsid w:val="00762E21"/>
    <w:rsid w:val="00762E34"/>
    <w:rsid w:val="0076316F"/>
    <w:rsid w:val="00763508"/>
    <w:rsid w:val="0076394B"/>
    <w:rsid w:val="00763999"/>
    <w:rsid w:val="007643F8"/>
    <w:rsid w:val="0076455E"/>
    <w:rsid w:val="00764631"/>
    <w:rsid w:val="00765042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90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32A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5D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07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CC0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6E7C"/>
    <w:rsid w:val="00867387"/>
    <w:rsid w:val="008673ED"/>
    <w:rsid w:val="00867B04"/>
    <w:rsid w:val="008700CE"/>
    <w:rsid w:val="00870514"/>
    <w:rsid w:val="00870E10"/>
    <w:rsid w:val="008710F2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F"/>
    <w:rsid w:val="0089397D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37AB"/>
    <w:rsid w:val="008A3F09"/>
    <w:rsid w:val="008A4C39"/>
    <w:rsid w:val="008A522A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6BE8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B17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370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23E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967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4FBC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4D"/>
    <w:rsid w:val="009D61A0"/>
    <w:rsid w:val="009D67A0"/>
    <w:rsid w:val="009D69B9"/>
    <w:rsid w:val="009D6DBB"/>
    <w:rsid w:val="009D6E6D"/>
    <w:rsid w:val="009D6E74"/>
    <w:rsid w:val="009D6FBD"/>
    <w:rsid w:val="009D7146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18F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689"/>
    <w:rsid w:val="00A47846"/>
    <w:rsid w:val="00A47DDD"/>
    <w:rsid w:val="00A506E7"/>
    <w:rsid w:val="00A50EA7"/>
    <w:rsid w:val="00A50F6F"/>
    <w:rsid w:val="00A511EE"/>
    <w:rsid w:val="00A51735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475E"/>
    <w:rsid w:val="00A65927"/>
    <w:rsid w:val="00A659F6"/>
    <w:rsid w:val="00A65EA3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BF"/>
    <w:rsid w:val="00AA0E26"/>
    <w:rsid w:val="00AA1099"/>
    <w:rsid w:val="00AA137D"/>
    <w:rsid w:val="00AA1AE3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D91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DB9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DC4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266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410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5715"/>
    <w:rsid w:val="00C46093"/>
    <w:rsid w:val="00C464CE"/>
    <w:rsid w:val="00C4667E"/>
    <w:rsid w:val="00C46A49"/>
    <w:rsid w:val="00C46D9D"/>
    <w:rsid w:val="00C46E8C"/>
    <w:rsid w:val="00C47096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5EA5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5F5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5E7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3FED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5A3B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916"/>
    <w:rsid w:val="00DB3EE2"/>
    <w:rsid w:val="00DB4E3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0F0D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E2D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96F"/>
    <w:rsid w:val="00E20B95"/>
    <w:rsid w:val="00E225ED"/>
    <w:rsid w:val="00E22AC8"/>
    <w:rsid w:val="00E23A0D"/>
    <w:rsid w:val="00E24713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1B2F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8B8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21A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52E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1DFF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4F76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925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3D09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4B5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2027"/>
    <w:rsid w:val="00FB3738"/>
    <w:rsid w:val="00FB3898"/>
    <w:rsid w:val="00FB3A6B"/>
    <w:rsid w:val="00FB3E46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D58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DDC791C"/>
  <w15:docId w15:val="{0A068B5F-4D87-4778-AE24-F2B367B7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359D-E382-40FB-8255-067A2B16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3</cp:revision>
  <cp:lastPrinted>2016-12-12T11:59:00Z</cp:lastPrinted>
  <dcterms:created xsi:type="dcterms:W3CDTF">2016-11-10T19:32:00Z</dcterms:created>
  <dcterms:modified xsi:type="dcterms:W3CDTF">2016-12-12T12:30:00Z</dcterms:modified>
</cp:coreProperties>
</file>